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2161530" w14:textId="18FF7A7F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0210B3B3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="00DE4A5C"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 w:rsidR="00DE4A5C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 w:rsidR="002A7908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0CD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0CD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308DA8D0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227B92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9933" w14:textId="77777777" w:rsidR="00CD63AE" w:rsidRDefault="00CD63AE" w:rsidP="000F2CC4">
      <w:r>
        <w:separator/>
      </w:r>
    </w:p>
  </w:endnote>
  <w:endnote w:type="continuationSeparator" w:id="0">
    <w:p w14:paraId="4E4D175B" w14:textId="77777777" w:rsidR="00CD63AE" w:rsidRDefault="00CD63AE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07DE" w14:textId="77777777" w:rsidR="00CD63AE" w:rsidRDefault="00CD63AE" w:rsidP="000F2CC4">
      <w:r>
        <w:separator/>
      </w:r>
    </w:p>
  </w:footnote>
  <w:footnote w:type="continuationSeparator" w:id="0">
    <w:p w14:paraId="63058555" w14:textId="77777777" w:rsidR="00CD63AE" w:rsidRDefault="00CD63AE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CqBQDrjSZ/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4</Pages>
  <Words>1864</Words>
  <Characters>8592</Characters>
  <Application>Microsoft Office Word</Application>
  <DocSecurity>0</DocSecurity>
  <Lines>169</Lines>
  <Paragraphs>115</Paragraphs>
  <ScaleCrop>false</ScaleCrop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95</cp:revision>
  <cp:lastPrinted>2024-11-03T03:54:00Z</cp:lastPrinted>
  <dcterms:created xsi:type="dcterms:W3CDTF">2023-03-15T15:20:00Z</dcterms:created>
  <dcterms:modified xsi:type="dcterms:W3CDTF">2024-12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